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bookmarkStart w:id="0" w:name="_GoBack"/>
      <w:bookmarkEnd w:id="0"/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63C0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41C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EC670C" w:rsidRPr="00EC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E197A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EC670C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EC670C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EC670C" w:rsidRDefault="00EC670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8BF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EC670C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C670C" w:rsidRDefault="00EC670C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5 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1</w:t>
      </w:r>
      <w:r w:rsidR="006D1C7A">
        <w:rPr>
          <w:b/>
          <w:color w:val="000000"/>
          <w:sz w:val="28"/>
          <w:szCs w:val="28"/>
        </w:rPr>
        <w:t>9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6A63C0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0</w:t>
      </w:r>
      <w:r w:rsidRPr="009570BF">
        <w:rPr>
          <w:b/>
          <w:color w:val="000000"/>
          <w:sz w:val="28"/>
          <w:szCs w:val="28"/>
        </w:rPr>
        <w:t>9</w:t>
      </w:r>
      <w:r w:rsidR="006D1C7A">
        <w:rPr>
          <w:b/>
          <w:color w:val="000000"/>
          <w:sz w:val="28"/>
          <w:szCs w:val="28"/>
        </w:rPr>
        <w:t>.2019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73"/>
        <w:gridCol w:w="430"/>
      </w:tblGrid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9570BF">
                <w:rPr>
                  <w:rFonts w:eastAsia="Times New Roman"/>
                  <w:lang w:eastAsia="ru-RU"/>
                </w:rPr>
                <w:t>186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8" w:history="1">
              <w:r w:rsidRPr="009570BF">
                <w:rPr>
                  <w:rFonts w:eastAsia="Times New Roman"/>
                  <w:lang w:eastAsia="ru-RU"/>
                </w:rPr>
                <w:t>186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9570BF">
                <w:rPr>
                  <w:rFonts w:eastAsia="Times New Roman"/>
                  <w:lang w:eastAsia="ru-RU"/>
                </w:rPr>
                <w:t>1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9570BF">
                <w:rPr>
                  <w:rFonts w:eastAsia="Times New Roman"/>
                  <w:lang w:eastAsia="ru-RU"/>
                </w:rPr>
                <w:t>8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9570BF">
                <w:rPr>
                  <w:rFonts w:eastAsia="Times New Roman"/>
                  <w:lang w:eastAsia="ru-RU"/>
                </w:rPr>
                <w:t>7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9570BF">
                <w:rPr>
                  <w:rFonts w:eastAsia="Times New Roman"/>
                  <w:lang w:eastAsia="ru-RU"/>
                </w:rPr>
                <w:t>143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9570BF">
                <w:rPr>
                  <w:rFonts w:eastAsia="Times New Roman"/>
                  <w:lang w:eastAsia="ru-RU"/>
                </w:rPr>
                <w:t>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7" w:history="1">
              <w:r w:rsidRPr="009570BF">
                <w:rPr>
                  <w:rFonts w:eastAsia="Times New Roman"/>
                  <w:lang w:eastAsia="ru-RU"/>
                </w:rPr>
                <w:t>3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9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86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0" w:history="1">
              <w:r w:rsidRPr="009570BF">
                <w:rPr>
                  <w:rFonts w:eastAsia="Times New Roman"/>
                  <w:lang w:eastAsia="ru-RU"/>
                </w:rPr>
                <w:t>10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1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74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849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3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954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4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5" w:history="1">
              <w:r w:rsidRPr="009570BF">
                <w:rPr>
                  <w:rFonts w:eastAsia="Times New Roman"/>
                  <w:lang w:eastAsia="ru-RU"/>
                </w:rPr>
                <w:t>100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8079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9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8079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8" w:history="1">
              <w:r w:rsidRPr="009570BF">
                <w:rPr>
                  <w:rFonts w:eastAsia="Times New Roman"/>
                  <w:lang w:eastAsia="ru-RU"/>
                </w:rPr>
                <w:t>4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9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0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3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1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 w:rsidRPr="009570BF">
                <w:rPr>
                  <w:rFonts w:eastAsia="Times New Roman"/>
                  <w:lang w:eastAsia="ru-RU"/>
                </w:rPr>
                <w:t>3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3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4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5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6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7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8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7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6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9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6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0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6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1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57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2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3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4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5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375"/>
            </w:tblGrid>
            <w:tr w:rsidR="009570BF" w:rsidRPr="009570B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70BF" w:rsidRPr="009570BF" w:rsidRDefault="009570BF" w:rsidP="009570BF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570BF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6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 w:rsidRPr="009570BF">
                <w:rPr>
                  <w:rFonts w:eastAsia="Times New Roman"/>
                  <w:lang w:eastAsia="ru-RU"/>
                </w:rPr>
                <w:t>28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 w:rsidRPr="009570BF">
                <w:rPr>
                  <w:rFonts w:eastAsia="Times New Roman"/>
                  <w:lang w:eastAsia="ru-RU"/>
                </w:rPr>
                <w:t>142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9570BF">
                <w:rPr>
                  <w:rFonts w:eastAsia="Times New Roman"/>
                  <w:lang w:eastAsia="ru-RU"/>
                </w:rPr>
                <w:t>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9570BF">
                <w:rPr>
                  <w:rFonts w:eastAsia="Times New Roman"/>
                  <w:lang w:eastAsia="ru-RU"/>
                </w:rPr>
                <w:t>119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9570BF">
                <w:rPr>
                  <w:rFonts w:eastAsia="Times New Roman"/>
                  <w:lang w:eastAsia="ru-RU"/>
                </w:rPr>
                <w:t>17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6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9570BF">
                <w:rPr>
                  <w:rFonts w:eastAsia="Times New Roman"/>
                  <w:lang w:eastAsia="ru-RU"/>
                </w:rPr>
                <w:t>44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8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9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сполненные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исполненные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0" w:history="1">
              <w:r w:rsidRPr="009570BF">
                <w:rPr>
                  <w:rFonts w:eastAsia="Times New Roman"/>
                  <w:lang w:eastAsia="ru-RU"/>
                </w:rPr>
                <w:t>1</w:t>
              </w:r>
            </w:hyperlink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61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570BF" w:rsidRPr="009570BF" w:rsidTr="00957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9570BF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9570BF">
                <w:rPr>
                  <w:rFonts w:eastAsia="Times New Roman"/>
                  <w:sz w:val="18"/>
                  <w:szCs w:val="18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9570BF" w:rsidRPr="009570BF" w:rsidRDefault="009570BF" w:rsidP="00EC670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570BF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C6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-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EC670C">
        <w:rPr>
          <w:b/>
          <w:color w:val="000000"/>
          <w:sz w:val="28"/>
          <w:szCs w:val="28"/>
          <w:lang w:val="en-US"/>
        </w:rPr>
        <w:t>I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450E27" w:rsidRPr="008D18BF">
        <w:rPr>
          <w:b/>
          <w:color w:val="000000"/>
          <w:sz w:val="28"/>
          <w:szCs w:val="28"/>
        </w:rPr>
        <w:t xml:space="preserve"> 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9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9-07-01&amp;toDate=2019-09-30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26" Type="http://schemas.openxmlformats.org/officeDocument/2006/relationships/hyperlink" Target="http://10.0.0.224:8080/ips/df/df_all_appeals_list.jsp?fromDate=2019-07-01&amp;toDate=2019-09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19-07-01&amp;toDate=2019-09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21" Type="http://schemas.openxmlformats.org/officeDocument/2006/relationships/hyperlink" Target="http://10.0.0.224:8080/ips/df/df_all_appeals_list.jsp?fromDate=2019-07-01&amp;toDate=2019-09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19-07-01&amp;toDate=2019-09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2" Type="http://schemas.openxmlformats.org/officeDocument/2006/relationships/hyperlink" Target="http://10.0.0.224:8080/ips/df/df_all_appeals_list.jsp?fromDate=2019-07-01&amp;toDate=2019-09-30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7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50" Type="http://schemas.openxmlformats.org/officeDocument/2006/relationships/hyperlink" Target="http://10.0.0.224:8080/ips/df/df_all_appeals_list.jsp?fromDate=2019-07-01&amp;toDate=2019-09-30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df_all_appeals_list.jsp?fromDate=2019-07-01&amp;toDate=2019-09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19-07-01&amp;toDate=2019-09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9-07-01&amp;toDate=2019-09-30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19-07-01&amp;toDate=2019-09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19-07-01&amp;toDate=2019-09-30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1" Type="http://schemas.openxmlformats.org/officeDocument/2006/relationships/hyperlink" Target="http://10.0.0.224:8080/ips/df/df_all_appeals_list.jsp?fromDate=2019-07-01&amp;toDate=2019-09-30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4" Type="http://schemas.openxmlformats.org/officeDocument/2006/relationships/hyperlink" Target="http://10.0.0.224:8080/ips/df/df_all_appeals_list.jsp?fromDate=2019-07-01&amp;toDate=2019-09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9-07-01&amp;toDate=2019-09-30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19-07-01&amp;toDate=2019-09-30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2" Type="http://schemas.openxmlformats.org/officeDocument/2006/relationships/hyperlink" Target="http://10.0.0.224:8080/ips/df/df_all_appeals_list.jsp?fromDate=2019-07-01&amp;toDate=2019-09-30&amp;noDubl=on&amp;rsnPartId=83&amp;docSubject=63&amp;docSubjectTxt=%D1%82%D0%B5%D0%BC%D0%B0%D1%82%D0%B8%D0%BA%D0%B0%3A+%D0%A1%D0%B2%D1%8F%D0%B7%D1%8C" TargetMode="External"/><Relationship Id="rId37" Type="http://schemas.openxmlformats.org/officeDocument/2006/relationships/hyperlink" Target="http://10.0.0.224:8080/ips/df/df_all_appeals_list.jsp?fromDate=2019-07-01&amp;toDate=2019-09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19-07-01&amp;toDate=2019-09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5" Type="http://schemas.openxmlformats.org/officeDocument/2006/relationships/hyperlink" Target="http://10.0.0.224:8080/ips/df/df_all_appeals_list.jsp?fromDate=2019-07-01&amp;toDate=2019-09-30&amp;noDubl=on&amp;rsnPartId=83&amp;docSubject=67&amp;docSubjectTxt=%D1%82%D0%B5%D0%BC%D0%B0%D1%82%D0%B8%D0%BA%D0%B0%3A+%D0%A1%D0%9C%D0%98" TargetMode="External"/><Relationship Id="rId53" Type="http://schemas.openxmlformats.org/officeDocument/2006/relationships/hyperlink" Target="http://10.0.0.224:8080/ips/df/df_all_appeals_list.jsp?fromDate=2019-07-01&amp;toDate=2019-09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9-07-01&amp;toDate=2019-09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19-07-01&amp;toDate=2019-09-30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8" Type="http://schemas.openxmlformats.org/officeDocument/2006/relationships/hyperlink" Target="http://10.0.0.224:8080/ips/df/df_all_appeals_list.jsp?fromDate=2019-07-01&amp;toDate=2019-09-30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19-07-01&amp;toDate=2019-09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9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57" Type="http://schemas.openxmlformats.org/officeDocument/2006/relationships/hyperlink" Target="http://10.0.0.224:8080/ips/df/df_all_appeals_list.jsp?fromDate=2019-07-01&amp;toDate=2019-09-30&amp;noDubl=on&amp;rsnPartId=83&amp;notExecuted=1&amp;notExecutedTxt=%D0%BD%D0%B0+%D0%B8%D1%81%D0%BF%D0%BE%D0%BB%D0%BD%D0%B5%D0%BD%D0%B8%D0%B8" TargetMode="External"/><Relationship Id="rId61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10" Type="http://schemas.openxmlformats.org/officeDocument/2006/relationships/hyperlink" Target="http://10.0.0.224:8080/ips/df/df_all_appeals_list.jsp?fromDate=2019-07-01&amp;toDate=2019-09-30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df_all_appeals_list.jsp?fromDate=2019-07-01&amp;toDate=2019-09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19-07-01&amp;toDate=2019-09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4" Type="http://schemas.openxmlformats.org/officeDocument/2006/relationships/hyperlink" Target="http://10.0.0.224:8080/ips/df/df_all_appeals_list.jsp?fromDate=2019-07-01&amp;toDate=2019-09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2" Type="http://schemas.openxmlformats.org/officeDocument/2006/relationships/hyperlink" Target="http://10.0.0.224:8080/ips/df/df_all_appeals_list.jsp?fromDate=2019-07-01&amp;toDate=2019-09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df_all_appeals_list.jsp?fromDate=2019-07-01&amp;toDate=2019-09-30&amp;noDubl=on&amp;rsnPartId=83&amp;notExecuted=1&amp;isTermViol=1&amp;isTermViolTxt=%D0%BD%D0%B5+%D0%B8%D1%81%D0%BF%D0%BE%D0%BB%D0%BD%D0%B5%D0%BD%D0%BD%D1%8B%D0%B5+%D0%BF%D1%80%D0%BE%D1%81%D1%80%D0%BE%D1%87%D0%B5%D0%BD%D0%BD%D1%8B%D0%B5+%D0%BE%D0%B1%D1%80%D0%B0%D1%89%D0%B5%D0%BD%D0%B8%D1%8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14" Type="http://schemas.openxmlformats.org/officeDocument/2006/relationships/hyperlink" Target="http://10.0.0.224:8080/ips/df/df_all_appeals_list.jsp?fromDate=2019-07-01&amp;toDate=2019-09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19-07-01&amp;toDate=2019-09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19-07-01&amp;toDate=2019-09-30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0" Type="http://schemas.openxmlformats.org/officeDocument/2006/relationships/hyperlink" Target="http://10.0.0.224:8080/ips/df/df_all_appeals_list.jsp?fromDate=2019-07-01&amp;toDate=2019-09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19-07-01&amp;toDate=2019-09-30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3" Type="http://schemas.openxmlformats.org/officeDocument/2006/relationships/hyperlink" Target="http://10.0.0.224:8080/ips/df/df_all_appeals_list.jsp?fromDate=2019-07-01&amp;toDate=2019-09-30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8" Type="http://schemas.openxmlformats.org/officeDocument/2006/relationships/hyperlink" Target="http://10.0.0.224:8080/ips/df/df_all_appeals_list.jsp?fromDate=2019-07-01&amp;toDate=2019-09-30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all_appeals_count.jsp?fromDate=2019-07-01&amp;toDate=2019-09-30&amp;showFwds=1&amp;noDubl=on&amp;rsnPartId=83&amp;subject=0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19-07-01&amp;toDate=2019-09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9-07-01&amp;toDate=2019-09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9-07-01&amp;toDate=2019-09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19-07-01&amp;toDate=2019-09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19-07-01&amp;toDate=2019-09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19-07-01&amp;toDate=2019-09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8" Type="http://schemas.openxmlformats.org/officeDocument/2006/relationships/hyperlink" Target="http://10.0.0.224:8080/ips/df/df_all_appeals_list.jsp?fromDate=2019-07-01&amp;toDate=2019-09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6" Type="http://schemas.openxmlformats.org/officeDocument/2006/relationships/hyperlink" Target="http://10.0.0.224:8080/ips/df/df_all_appeals_list.jsp?fromDate=2019-07-01&amp;toDate=2019-09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9" Type="http://schemas.openxmlformats.org/officeDocument/2006/relationships/hyperlink" Target="http://10.0.0.224:8080/ips/df/df_all_appeals_list.jsp?fromDate=2019-07-01&amp;toDate=2019-09-30&amp;noDubl=on&amp;rsnPartId=83&amp;isTermViol=1&amp;isTermViolTxt=%D0%BF%D1%80%D0%BE%D1%81%D1%80%D0%BE%D1%87%D0%B5%D0%BD%D0%BD%D1%8B%D0%B5+%D0%BE%D0%B1%D1%80%D0%B0%D1%89%D0%B5%D0%BD%D0%B8%D1%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8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43008"/>
        <c:axId val="145047552"/>
        <c:axId val="118227392"/>
      </c:bar3DChart>
      <c:catAx>
        <c:axId val="142043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5047552"/>
        <c:crosses val="autoZero"/>
        <c:auto val="1"/>
        <c:lblAlgn val="ctr"/>
        <c:lblOffset val="100"/>
        <c:noMultiLvlLbl val="0"/>
      </c:catAx>
      <c:valAx>
        <c:axId val="14504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43008"/>
        <c:crosses val="autoZero"/>
        <c:crossBetween val="between"/>
      </c:valAx>
      <c:serAx>
        <c:axId val="1182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04755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50E-728E-4747-9F61-7205097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19-10-09T07:12:00Z</dcterms:created>
  <dcterms:modified xsi:type="dcterms:W3CDTF">2019-10-09T07:12:00Z</dcterms:modified>
</cp:coreProperties>
</file>